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18C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795C7D">
        <w:rPr>
          <w:rFonts w:ascii="Times New Roman" w:eastAsia="Times New Roman" w:hAnsi="Times New Roman" w:cs="Times New Roman"/>
          <w:b/>
          <w:sz w:val="24"/>
          <w:szCs w:val="24"/>
        </w:rPr>
        <w:t>август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843"/>
        <w:gridCol w:w="1134"/>
        <w:gridCol w:w="1105"/>
      </w:tblGrid>
      <w:tr w:rsidR="006C0ACF" w:rsidRPr="002A6757" w:rsidTr="00187EF9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05" w:type="dxa"/>
          </w:tcPr>
          <w:p w:rsidR="006C0ACF" w:rsidRPr="002A6757" w:rsidRDefault="00655DAC" w:rsidP="00D521C9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B51071" w:rsidRPr="002A6757" w:rsidTr="00187EF9">
        <w:trPr>
          <w:trHeight w:val="516"/>
        </w:trPr>
        <w:tc>
          <w:tcPr>
            <w:tcW w:w="851" w:type="dxa"/>
          </w:tcPr>
          <w:p w:rsidR="00B51071" w:rsidRPr="002A6757" w:rsidRDefault="00795C7D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</w:p>
        </w:tc>
        <w:tc>
          <w:tcPr>
            <w:tcW w:w="5387" w:type="dxa"/>
          </w:tcPr>
          <w:p w:rsidR="00B51071" w:rsidRPr="002A6757" w:rsidRDefault="00795C7D" w:rsidP="00B51071">
            <w:pPr>
              <w:rPr>
                <w:sz w:val="24"/>
                <w:szCs w:val="24"/>
              </w:rPr>
            </w:pPr>
            <w:r w:rsidRPr="00795C7D">
              <w:rPr>
                <w:sz w:val="24"/>
                <w:szCs w:val="24"/>
              </w:rPr>
              <w:t>Культурно-досуговый проект "Летние вечера в парке 50+" на площади МЦК</w:t>
            </w:r>
          </w:p>
        </w:tc>
        <w:tc>
          <w:tcPr>
            <w:tcW w:w="1843" w:type="dxa"/>
          </w:tcPr>
          <w:p w:rsidR="00B51071" w:rsidRPr="002A6757" w:rsidRDefault="00795C7D" w:rsidP="00823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ЦК</w:t>
            </w:r>
          </w:p>
        </w:tc>
        <w:tc>
          <w:tcPr>
            <w:tcW w:w="1134" w:type="dxa"/>
          </w:tcPr>
          <w:p w:rsidR="00B51071" w:rsidRPr="002A6757" w:rsidRDefault="00795C7D" w:rsidP="00B51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105" w:type="dxa"/>
          </w:tcPr>
          <w:p w:rsidR="00B51071" w:rsidRPr="002A6757" w:rsidRDefault="00795C7D" w:rsidP="00D521C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FA0041" w:rsidRPr="002A6757" w:rsidTr="00187EF9">
        <w:trPr>
          <w:trHeight w:val="516"/>
        </w:trPr>
        <w:tc>
          <w:tcPr>
            <w:tcW w:w="851" w:type="dxa"/>
          </w:tcPr>
          <w:p w:rsidR="00FA0041" w:rsidRPr="002A6757" w:rsidRDefault="00795C7D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</w:p>
        </w:tc>
        <w:tc>
          <w:tcPr>
            <w:tcW w:w="5387" w:type="dxa"/>
          </w:tcPr>
          <w:p w:rsidR="00795C7D" w:rsidRPr="002C1548" w:rsidRDefault="00795C7D" w:rsidP="00795C7D">
            <w:pPr>
              <w:rPr>
                <w:b/>
                <w:sz w:val="24"/>
                <w:szCs w:val="24"/>
              </w:rPr>
            </w:pPr>
            <w:r w:rsidRPr="002C1548">
              <w:rPr>
                <w:b/>
                <w:sz w:val="24"/>
                <w:szCs w:val="24"/>
              </w:rPr>
              <w:t>В рамках Всероссийской акции «Добровольцы – детям»</w:t>
            </w:r>
          </w:p>
          <w:p w:rsidR="00FA0041" w:rsidRPr="002A6757" w:rsidRDefault="00795C7D" w:rsidP="00795C7D">
            <w:pPr>
              <w:rPr>
                <w:sz w:val="24"/>
                <w:szCs w:val="24"/>
              </w:rPr>
            </w:pPr>
            <w:r w:rsidRPr="00795C7D">
              <w:rPr>
                <w:sz w:val="24"/>
                <w:szCs w:val="24"/>
              </w:rPr>
              <w:t>«В стране детства» - развлекательная программа для КГБУ СО «Находкинский СРЦН «Альбатрос»</w:t>
            </w:r>
          </w:p>
        </w:tc>
        <w:tc>
          <w:tcPr>
            <w:tcW w:w="1843" w:type="dxa"/>
          </w:tcPr>
          <w:p w:rsidR="00FA0041" w:rsidRPr="002A6757" w:rsidRDefault="00795C7D" w:rsidP="00FA0041">
            <w:pPr>
              <w:jc w:val="center"/>
              <w:rPr>
                <w:sz w:val="24"/>
                <w:szCs w:val="24"/>
              </w:rPr>
            </w:pPr>
            <w:r w:rsidRPr="00795C7D">
              <w:rPr>
                <w:sz w:val="24"/>
                <w:szCs w:val="24"/>
              </w:rPr>
              <w:t>КГБУ СО «Находкинский СРЦН «Альбатрос»</w:t>
            </w:r>
          </w:p>
        </w:tc>
        <w:tc>
          <w:tcPr>
            <w:tcW w:w="1134" w:type="dxa"/>
          </w:tcPr>
          <w:p w:rsidR="00FA0041" w:rsidRPr="002A6757" w:rsidRDefault="00795C7D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A004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FA0041" w:rsidRDefault="00FA0041" w:rsidP="00FA0041">
            <w:pPr>
              <w:ind w:right="-108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д/б</w:t>
            </w:r>
          </w:p>
        </w:tc>
      </w:tr>
      <w:tr w:rsidR="00FA0041" w:rsidRPr="002A6757" w:rsidTr="00187EF9">
        <w:trPr>
          <w:trHeight w:val="516"/>
        </w:trPr>
        <w:tc>
          <w:tcPr>
            <w:tcW w:w="851" w:type="dxa"/>
          </w:tcPr>
          <w:p w:rsidR="00FA0041" w:rsidRPr="002A6757" w:rsidRDefault="00795C7D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</w:t>
            </w:r>
          </w:p>
        </w:tc>
        <w:tc>
          <w:tcPr>
            <w:tcW w:w="5387" w:type="dxa"/>
          </w:tcPr>
          <w:p w:rsidR="00795C7D" w:rsidRPr="002C1548" w:rsidRDefault="00795C7D" w:rsidP="00795C7D">
            <w:pPr>
              <w:rPr>
                <w:b/>
                <w:sz w:val="24"/>
                <w:szCs w:val="24"/>
              </w:rPr>
            </w:pPr>
            <w:r w:rsidRPr="002C1548">
              <w:rPr>
                <w:b/>
                <w:sz w:val="24"/>
                <w:szCs w:val="24"/>
              </w:rPr>
              <w:t>350-летию со Дня рождения Петра I</w:t>
            </w:r>
          </w:p>
          <w:p w:rsidR="00FA0041" w:rsidRPr="002A6757" w:rsidRDefault="00795C7D" w:rsidP="00795C7D">
            <w:pPr>
              <w:rPr>
                <w:sz w:val="24"/>
                <w:szCs w:val="24"/>
              </w:rPr>
            </w:pPr>
            <w:r w:rsidRPr="00795C7D">
              <w:rPr>
                <w:sz w:val="24"/>
                <w:szCs w:val="24"/>
              </w:rPr>
              <w:t xml:space="preserve">Детская игровая программа "Вехи истории" в </w:t>
            </w:r>
            <w:proofErr w:type="spellStart"/>
            <w:r w:rsidRPr="00795C7D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3" w:type="dxa"/>
          </w:tcPr>
          <w:p w:rsidR="00FA0041" w:rsidRPr="002A6757" w:rsidRDefault="00795C7D" w:rsidP="00FA00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FA0041" w:rsidRPr="002A6757" w:rsidRDefault="00795C7D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0041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FA0041" w:rsidRPr="002A6757" w:rsidRDefault="00795C7D" w:rsidP="00FA00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FA0041" w:rsidRPr="002A6757" w:rsidTr="00187EF9">
        <w:trPr>
          <w:trHeight w:val="516"/>
        </w:trPr>
        <w:tc>
          <w:tcPr>
            <w:tcW w:w="851" w:type="dxa"/>
          </w:tcPr>
          <w:p w:rsidR="00FA0041" w:rsidRPr="002A6757" w:rsidRDefault="00795C7D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</w:t>
            </w:r>
          </w:p>
        </w:tc>
        <w:tc>
          <w:tcPr>
            <w:tcW w:w="5387" w:type="dxa"/>
          </w:tcPr>
          <w:p w:rsidR="00FA0041" w:rsidRPr="002A6757" w:rsidRDefault="00795C7D" w:rsidP="00FA0041">
            <w:pPr>
              <w:rPr>
                <w:sz w:val="24"/>
                <w:szCs w:val="24"/>
              </w:rPr>
            </w:pPr>
            <w:r w:rsidRPr="00795C7D">
              <w:rPr>
                <w:sz w:val="24"/>
                <w:szCs w:val="24"/>
              </w:rPr>
              <w:t>Культурно-досуговый проект "Летние вечера в парке 50+" на площади МЦК</w:t>
            </w:r>
          </w:p>
        </w:tc>
        <w:tc>
          <w:tcPr>
            <w:tcW w:w="1843" w:type="dxa"/>
          </w:tcPr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r w:rsidRPr="00FA0041">
              <w:rPr>
                <w:sz w:val="24"/>
                <w:szCs w:val="24"/>
              </w:rPr>
              <w:t>Площадь МЦК</w:t>
            </w:r>
          </w:p>
        </w:tc>
        <w:tc>
          <w:tcPr>
            <w:tcW w:w="1134" w:type="dxa"/>
          </w:tcPr>
          <w:p w:rsidR="00FA0041" w:rsidRPr="002A6757" w:rsidRDefault="00795C7D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FA004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FA0041" w:rsidRPr="002A6757" w:rsidRDefault="00795C7D" w:rsidP="00FA00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FA0041" w:rsidRPr="002A6757" w:rsidTr="00187EF9">
        <w:trPr>
          <w:trHeight w:val="516"/>
        </w:trPr>
        <w:tc>
          <w:tcPr>
            <w:tcW w:w="851" w:type="dxa"/>
          </w:tcPr>
          <w:p w:rsidR="00FA0041" w:rsidRPr="002A6757" w:rsidRDefault="00795C7D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</w:p>
        </w:tc>
        <w:tc>
          <w:tcPr>
            <w:tcW w:w="5387" w:type="dxa"/>
          </w:tcPr>
          <w:p w:rsidR="00FA0041" w:rsidRPr="002A6757" w:rsidRDefault="00795C7D" w:rsidP="00FA0041">
            <w:pPr>
              <w:rPr>
                <w:sz w:val="24"/>
                <w:szCs w:val="24"/>
              </w:rPr>
            </w:pPr>
            <w:r w:rsidRPr="00795C7D">
              <w:rPr>
                <w:sz w:val="24"/>
                <w:szCs w:val="24"/>
              </w:rPr>
              <w:t>Концерт ПК "Белая птица" для людей пожилого возраста в пансионате "Жемчужное солнышко"</w:t>
            </w:r>
          </w:p>
        </w:tc>
        <w:tc>
          <w:tcPr>
            <w:tcW w:w="1843" w:type="dxa"/>
          </w:tcPr>
          <w:p w:rsidR="00FA0041" w:rsidRPr="002A6757" w:rsidRDefault="00795C7D" w:rsidP="00FA0041">
            <w:pPr>
              <w:jc w:val="center"/>
              <w:rPr>
                <w:sz w:val="24"/>
                <w:szCs w:val="24"/>
              </w:rPr>
            </w:pPr>
            <w:r w:rsidRPr="00795C7D">
              <w:rPr>
                <w:sz w:val="24"/>
                <w:szCs w:val="24"/>
              </w:rPr>
              <w:t>Пансионат "Жемчужное солнышко" (</w:t>
            </w:r>
            <w:proofErr w:type="spellStart"/>
            <w:r w:rsidRPr="00795C7D">
              <w:rPr>
                <w:sz w:val="24"/>
                <w:szCs w:val="24"/>
              </w:rPr>
              <w:t>м.Астафьева</w:t>
            </w:r>
            <w:proofErr w:type="spellEnd"/>
            <w:r w:rsidRPr="00795C7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A0041" w:rsidRPr="002A6757" w:rsidRDefault="00795C7D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FA004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FA0041" w:rsidRPr="002A6757" w:rsidRDefault="00FA0041" w:rsidP="00795C7D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б</w:t>
            </w:r>
          </w:p>
        </w:tc>
      </w:tr>
      <w:tr w:rsidR="00FA0041" w:rsidRPr="002A6757" w:rsidTr="00187EF9">
        <w:trPr>
          <w:trHeight w:val="516"/>
        </w:trPr>
        <w:tc>
          <w:tcPr>
            <w:tcW w:w="851" w:type="dxa"/>
          </w:tcPr>
          <w:p w:rsidR="00FA0041" w:rsidRPr="002A6757" w:rsidRDefault="00DD2036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</w:p>
        </w:tc>
        <w:tc>
          <w:tcPr>
            <w:tcW w:w="5387" w:type="dxa"/>
          </w:tcPr>
          <w:p w:rsidR="00FA0041" w:rsidRPr="002A6757" w:rsidRDefault="00E65B10" w:rsidP="00FA0041">
            <w:pPr>
              <w:rPr>
                <w:sz w:val="24"/>
                <w:szCs w:val="24"/>
              </w:rPr>
            </w:pPr>
            <w:r w:rsidRPr="00E65B10">
              <w:rPr>
                <w:sz w:val="24"/>
                <w:szCs w:val="24"/>
              </w:rPr>
              <w:t>Концерт ВИА "Мелодия" "Звезда по имени Цой", посвященный памяти Виктора Цоя.</w:t>
            </w:r>
          </w:p>
        </w:tc>
        <w:tc>
          <w:tcPr>
            <w:tcW w:w="1843" w:type="dxa"/>
          </w:tcPr>
          <w:p w:rsidR="00FA0041" w:rsidRPr="002A6757" w:rsidRDefault="00DD2036" w:rsidP="00DD2036">
            <w:pPr>
              <w:jc w:val="center"/>
              <w:rPr>
                <w:sz w:val="24"/>
                <w:szCs w:val="24"/>
              </w:rPr>
            </w:pPr>
            <w:r w:rsidRPr="00DD2036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FA0041" w:rsidRPr="002A6757" w:rsidRDefault="00DD2036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чел.</w:t>
            </w:r>
          </w:p>
        </w:tc>
        <w:tc>
          <w:tcPr>
            <w:tcW w:w="1105" w:type="dxa"/>
          </w:tcPr>
          <w:p w:rsidR="00FA0041" w:rsidRPr="002A6757" w:rsidRDefault="00DD2036" w:rsidP="00DD203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A004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б</w:t>
            </w:r>
          </w:p>
        </w:tc>
      </w:tr>
      <w:tr w:rsidR="0094296C" w:rsidRPr="002A6757" w:rsidTr="00187EF9">
        <w:trPr>
          <w:trHeight w:val="516"/>
        </w:trPr>
        <w:tc>
          <w:tcPr>
            <w:tcW w:w="851" w:type="dxa"/>
          </w:tcPr>
          <w:p w:rsidR="0094296C" w:rsidRDefault="00DD2036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</w:t>
            </w:r>
          </w:p>
        </w:tc>
        <w:tc>
          <w:tcPr>
            <w:tcW w:w="5387" w:type="dxa"/>
          </w:tcPr>
          <w:p w:rsidR="00DD2036" w:rsidRPr="002C1548" w:rsidRDefault="00DD2036" w:rsidP="00DD2036">
            <w:pPr>
              <w:rPr>
                <w:b/>
                <w:sz w:val="24"/>
                <w:szCs w:val="24"/>
              </w:rPr>
            </w:pPr>
            <w:r w:rsidRPr="002C1548">
              <w:rPr>
                <w:b/>
                <w:sz w:val="24"/>
                <w:szCs w:val="24"/>
              </w:rPr>
              <w:t>Дню Государственного флага РФ</w:t>
            </w:r>
          </w:p>
          <w:p w:rsidR="0094296C" w:rsidRPr="00FA0041" w:rsidRDefault="00DD2036" w:rsidP="00DD2036">
            <w:pPr>
              <w:rPr>
                <w:sz w:val="24"/>
                <w:szCs w:val="24"/>
              </w:rPr>
            </w:pPr>
            <w:r w:rsidRPr="00DD2036">
              <w:rPr>
                <w:sz w:val="24"/>
                <w:szCs w:val="24"/>
              </w:rPr>
              <w:t xml:space="preserve">Детская игровая программа "Флагом я своим горжусь" в </w:t>
            </w:r>
            <w:proofErr w:type="spellStart"/>
            <w:r w:rsidRPr="00DD2036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3" w:type="dxa"/>
          </w:tcPr>
          <w:p w:rsidR="0094296C" w:rsidRPr="00FA0041" w:rsidRDefault="00DD2036" w:rsidP="009429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94296C" w:rsidRDefault="00DD2036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4296C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94296C" w:rsidRPr="002A6757" w:rsidRDefault="0094296C" w:rsidP="0094296C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д/б</w:t>
            </w:r>
          </w:p>
        </w:tc>
      </w:tr>
      <w:tr w:rsidR="002C1548" w:rsidRPr="002A6757" w:rsidTr="001B2E26">
        <w:trPr>
          <w:trHeight w:val="516"/>
        </w:trPr>
        <w:tc>
          <w:tcPr>
            <w:tcW w:w="851" w:type="dxa"/>
          </w:tcPr>
          <w:p w:rsidR="002C1548" w:rsidRDefault="002C1548" w:rsidP="001B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</w:t>
            </w:r>
          </w:p>
        </w:tc>
        <w:tc>
          <w:tcPr>
            <w:tcW w:w="5387" w:type="dxa"/>
          </w:tcPr>
          <w:p w:rsidR="002C1548" w:rsidRPr="002C1548" w:rsidRDefault="002C1548" w:rsidP="001B2E26">
            <w:pPr>
              <w:rPr>
                <w:b/>
                <w:sz w:val="24"/>
                <w:szCs w:val="24"/>
              </w:rPr>
            </w:pPr>
            <w:r w:rsidRPr="002C1548">
              <w:rPr>
                <w:b/>
                <w:sz w:val="24"/>
                <w:szCs w:val="24"/>
              </w:rPr>
              <w:t>Дню Государственного флага РФ</w:t>
            </w:r>
          </w:p>
          <w:p w:rsidR="002C1548" w:rsidRPr="00FA0041" w:rsidRDefault="002C1548" w:rsidP="001B2E26">
            <w:pPr>
              <w:rPr>
                <w:sz w:val="24"/>
                <w:szCs w:val="24"/>
              </w:rPr>
            </w:pPr>
            <w:r w:rsidRPr="00DD2036">
              <w:rPr>
                <w:sz w:val="24"/>
                <w:szCs w:val="24"/>
              </w:rPr>
              <w:t>«Наша гордость – Российский флаг» - праздничный тематический концерт творческих коллективов ДК.</w:t>
            </w:r>
          </w:p>
        </w:tc>
        <w:tc>
          <w:tcPr>
            <w:tcW w:w="1843" w:type="dxa"/>
          </w:tcPr>
          <w:p w:rsidR="002C1548" w:rsidRDefault="002C1548" w:rsidP="001B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2C1548" w:rsidRPr="00D7418C" w:rsidRDefault="002C1548" w:rsidP="001B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2C1548" w:rsidRDefault="002C1548" w:rsidP="001B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05" w:type="dxa"/>
          </w:tcPr>
          <w:p w:rsidR="002C1548" w:rsidRDefault="002C1548" w:rsidP="001B2E26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д/б</w:t>
            </w:r>
          </w:p>
        </w:tc>
      </w:tr>
      <w:tr w:rsidR="0094296C" w:rsidRPr="002A6757" w:rsidTr="00187EF9">
        <w:trPr>
          <w:trHeight w:val="516"/>
        </w:trPr>
        <w:tc>
          <w:tcPr>
            <w:tcW w:w="851" w:type="dxa"/>
          </w:tcPr>
          <w:p w:rsidR="0094296C" w:rsidRPr="002A6757" w:rsidRDefault="00DD2036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</w:t>
            </w:r>
          </w:p>
        </w:tc>
        <w:tc>
          <w:tcPr>
            <w:tcW w:w="5387" w:type="dxa"/>
          </w:tcPr>
          <w:p w:rsidR="0094296C" w:rsidRPr="002A6757" w:rsidRDefault="00E65B10" w:rsidP="0094296C">
            <w:pPr>
              <w:rPr>
                <w:sz w:val="24"/>
                <w:szCs w:val="24"/>
              </w:rPr>
            </w:pPr>
            <w:r w:rsidRPr="00E65B10">
              <w:rPr>
                <w:sz w:val="24"/>
                <w:szCs w:val="24"/>
              </w:rPr>
              <w:t>Концерт ВИА "Мелодия" "Звезда по имени Цой", посвященный памяти Виктора Цоя.</w:t>
            </w:r>
          </w:p>
        </w:tc>
        <w:tc>
          <w:tcPr>
            <w:tcW w:w="1843" w:type="dxa"/>
          </w:tcPr>
          <w:p w:rsidR="0094296C" w:rsidRPr="002A6757" w:rsidRDefault="00DD2036" w:rsidP="0094296C">
            <w:pPr>
              <w:jc w:val="center"/>
              <w:rPr>
                <w:sz w:val="24"/>
                <w:szCs w:val="24"/>
              </w:rPr>
            </w:pPr>
            <w:r w:rsidRPr="00DD2036">
              <w:rPr>
                <w:sz w:val="24"/>
                <w:szCs w:val="24"/>
              </w:rPr>
              <w:t>ТРК "Клен"</w:t>
            </w:r>
          </w:p>
        </w:tc>
        <w:tc>
          <w:tcPr>
            <w:tcW w:w="1134" w:type="dxa"/>
          </w:tcPr>
          <w:p w:rsidR="0094296C" w:rsidRPr="002A6757" w:rsidRDefault="00DD2036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4296C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94296C" w:rsidRPr="002A6757" w:rsidRDefault="00DD2036" w:rsidP="009429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4296C">
              <w:rPr>
                <w:sz w:val="24"/>
                <w:szCs w:val="24"/>
              </w:rPr>
              <w:t>/б</w:t>
            </w:r>
          </w:p>
        </w:tc>
      </w:tr>
      <w:tr w:rsidR="0094296C" w:rsidRPr="002A6757" w:rsidTr="00187EF9">
        <w:trPr>
          <w:trHeight w:val="516"/>
        </w:trPr>
        <w:tc>
          <w:tcPr>
            <w:tcW w:w="851" w:type="dxa"/>
          </w:tcPr>
          <w:p w:rsidR="0094296C" w:rsidRPr="002A6757" w:rsidRDefault="00E65B10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</w:t>
            </w:r>
          </w:p>
        </w:tc>
        <w:tc>
          <w:tcPr>
            <w:tcW w:w="5387" w:type="dxa"/>
          </w:tcPr>
          <w:p w:rsidR="0094296C" w:rsidRPr="002A6757" w:rsidRDefault="00E65B10" w:rsidP="0094296C">
            <w:pPr>
              <w:rPr>
                <w:sz w:val="24"/>
                <w:szCs w:val="24"/>
              </w:rPr>
            </w:pPr>
            <w:r w:rsidRPr="00E65B10">
              <w:rPr>
                <w:sz w:val="24"/>
                <w:szCs w:val="24"/>
              </w:rPr>
              <w:t>Концерт ВИА "Мелодия" "Звезда по имени Цой", посвященный памяти Виктора Цоя.</w:t>
            </w:r>
          </w:p>
        </w:tc>
        <w:tc>
          <w:tcPr>
            <w:tcW w:w="1843" w:type="dxa"/>
          </w:tcPr>
          <w:p w:rsidR="0094296C" w:rsidRPr="002A6757" w:rsidRDefault="00E65B10" w:rsidP="0094296C">
            <w:pPr>
              <w:jc w:val="center"/>
              <w:rPr>
                <w:sz w:val="24"/>
                <w:szCs w:val="24"/>
              </w:rPr>
            </w:pPr>
            <w:r w:rsidRPr="00E65B10">
              <w:rPr>
                <w:sz w:val="24"/>
                <w:szCs w:val="24"/>
              </w:rPr>
              <w:t>Пляж Рица</w:t>
            </w:r>
          </w:p>
        </w:tc>
        <w:tc>
          <w:tcPr>
            <w:tcW w:w="1134" w:type="dxa"/>
          </w:tcPr>
          <w:p w:rsidR="0094296C" w:rsidRPr="002A6757" w:rsidRDefault="00E65B10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94296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94296C" w:rsidRPr="002A6757" w:rsidRDefault="0094296C" w:rsidP="00E65B10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м/б</w:t>
            </w:r>
          </w:p>
        </w:tc>
      </w:tr>
      <w:tr w:rsidR="0094296C" w:rsidRPr="002A6757" w:rsidTr="00187EF9">
        <w:trPr>
          <w:trHeight w:val="516"/>
        </w:trPr>
        <w:tc>
          <w:tcPr>
            <w:tcW w:w="851" w:type="dxa"/>
          </w:tcPr>
          <w:p w:rsidR="0094296C" w:rsidRPr="002A6757" w:rsidRDefault="00E65B10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</w:p>
        </w:tc>
        <w:tc>
          <w:tcPr>
            <w:tcW w:w="5387" w:type="dxa"/>
          </w:tcPr>
          <w:p w:rsidR="0094296C" w:rsidRPr="002A6757" w:rsidRDefault="00E65B10" w:rsidP="00187EF9">
            <w:pPr>
              <w:rPr>
                <w:sz w:val="24"/>
                <w:szCs w:val="24"/>
              </w:rPr>
            </w:pPr>
            <w:r w:rsidRPr="00E65B10">
              <w:rPr>
                <w:sz w:val="24"/>
                <w:szCs w:val="24"/>
              </w:rPr>
              <w:t>Концерт ВИА "Мелодия" "Звезда по имени Цой", посвященный памяти Виктора Цоя.</w:t>
            </w:r>
          </w:p>
        </w:tc>
        <w:tc>
          <w:tcPr>
            <w:tcW w:w="1843" w:type="dxa"/>
          </w:tcPr>
          <w:p w:rsidR="0094296C" w:rsidRPr="002A6757" w:rsidRDefault="00E65B10" w:rsidP="0094296C">
            <w:pPr>
              <w:jc w:val="center"/>
              <w:rPr>
                <w:sz w:val="24"/>
                <w:szCs w:val="24"/>
              </w:rPr>
            </w:pPr>
            <w:r w:rsidRPr="00E65B10">
              <w:rPr>
                <w:sz w:val="24"/>
                <w:szCs w:val="24"/>
              </w:rPr>
              <w:t xml:space="preserve">с. </w:t>
            </w:r>
            <w:proofErr w:type="spellStart"/>
            <w:r w:rsidRPr="00E65B10">
              <w:rPr>
                <w:sz w:val="24"/>
                <w:szCs w:val="24"/>
              </w:rPr>
              <w:t>Серафимовка</w:t>
            </w:r>
            <w:proofErr w:type="spellEnd"/>
            <w:r w:rsidRPr="00E65B10">
              <w:rPr>
                <w:sz w:val="24"/>
                <w:szCs w:val="24"/>
              </w:rPr>
              <w:t xml:space="preserve"> </w:t>
            </w:r>
            <w:proofErr w:type="spellStart"/>
            <w:r w:rsidRPr="00E65B10">
              <w:rPr>
                <w:sz w:val="24"/>
                <w:szCs w:val="24"/>
              </w:rPr>
              <w:t>Ольгинский</w:t>
            </w:r>
            <w:proofErr w:type="spellEnd"/>
            <w:r w:rsidRPr="00E65B1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94296C" w:rsidRPr="002A6757" w:rsidRDefault="00E65B10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94296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94296C" w:rsidRPr="002A6757" w:rsidRDefault="00E65B10" w:rsidP="0094296C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м/б</w:t>
            </w:r>
          </w:p>
        </w:tc>
      </w:tr>
      <w:tr w:rsidR="0094296C" w:rsidRPr="002A6757" w:rsidTr="00187EF9">
        <w:trPr>
          <w:trHeight w:val="516"/>
        </w:trPr>
        <w:tc>
          <w:tcPr>
            <w:tcW w:w="851" w:type="dxa"/>
          </w:tcPr>
          <w:p w:rsidR="0094296C" w:rsidRPr="002A6757" w:rsidRDefault="00E65B10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</w:p>
        </w:tc>
        <w:tc>
          <w:tcPr>
            <w:tcW w:w="5387" w:type="dxa"/>
          </w:tcPr>
          <w:p w:rsidR="0094296C" w:rsidRPr="002A6757" w:rsidRDefault="00E65B10" w:rsidP="0094296C">
            <w:pPr>
              <w:rPr>
                <w:sz w:val="24"/>
                <w:szCs w:val="24"/>
              </w:rPr>
            </w:pPr>
            <w:r w:rsidRPr="00E65B10">
              <w:rPr>
                <w:sz w:val="24"/>
                <w:szCs w:val="24"/>
              </w:rPr>
              <w:t>Концерт ВИА "Мелодия" "Звезда по имени Цой", посвященный памяти Виктора Цоя.</w:t>
            </w:r>
          </w:p>
        </w:tc>
        <w:tc>
          <w:tcPr>
            <w:tcW w:w="1843" w:type="dxa"/>
          </w:tcPr>
          <w:p w:rsidR="0094296C" w:rsidRPr="002A6757" w:rsidRDefault="00E65B10" w:rsidP="0094296C">
            <w:pPr>
              <w:jc w:val="center"/>
              <w:rPr>
                <w:sz w:val="24"/>
                <w:szCs w:val="24"/>
              </w:rPr>
            </w:pPr>
            <w:r w:rsidRPr="00E65B10">
              <w:rPr>
                <w:sz w:val="24"/>
                <w:szCs w:val="24"/>
              </w:rPr>
              <w:t xml:space="preserve">с. Тимофеевка </w:t>
            </w:r>
            <w:proofErr w:type="spellStart"/>
            <w:r w:rsidRPr="00E65B10">
              <w:rPr>
                <w:sz w:val="24"/>
                <w:szCs w:val="24"/>
              </w:rPr>
              <w:t>Ольгинский</w:t>
            </w:r>
            <w:proofErr w:type="spellEnd"/>
            <w:r w:rsidRPr="00E65B1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94296C" w:rsidRPr="002A6757" w:rsidRDefault="00E65B10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чел.</w:t>
            </w:r>
          </w:p>
        </w:tc>
        <w:tc>
          <w:tcPr>
            <w:tcW w:w="1105" w:type="dxa"/>
          </w:tcPr>
          <w:p w:rsidR="0094296C" w:rsidRPr="002A6757" w:rsidRDefault="00E65B10" w:rsidP="0094296C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м/б</w:t>
            </w:r>
          </w:p>
        </w:tc>
      </w:tr>
      <w:tr w:rsidR="0094296C" w:rsidRPr="00344696" w:rsidTr="00187EF9">
        <w:trPr>
          <w:trHeight w:val="300"/>
        </w:trPr>
        <w:tc>
          <w:tcPr>
            <w:tcW w:w="851" w:type="dxa"/>
          </w:tcPr>
          <w:p w:rsidR="0094296C" w:rsidRDefault="00E65B10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</w:p>
        </w:tc>
        <w:tc>
          <w:tcPr>
            <w:tcW w:w="5387" w:type="dxa"/>
          </w:tcPr>
          <w:p w:rsidR="00E65B10" w:rsidRPr="002C1548" w:rsidRDefault="00E65B10" w:rsidP="00E65B10">
            <w:pPr>
              <w:rPr>
                <w:b/>
                <w:sz w:val="24"/>
                <w:szCs w:val="24"/>
              </w:rPr>
            </w:pPr>
            <w:r w:rsidRPr="002C1548">
              <w:rPr>
                <w:b/>
                <w:sz w:val="24"/>
                <w:szCs w:val="24"/>
              </w:rPr>
              <w:t>Дню физкультурника</w:t>
            </w:r>
          </w:p>
          <w:p w:rsidR="00E65B10" w:rsidRPr="00E65B10" w:rsidRDefault="00E65B10" w:rsidP="00E65B10">
            <w:pPr>
              <w:rPr>
                <w:sz w:val="24"/>
                <w:szCs w:val="24"/>
              </w:rPr>
            </w:pPr>
            <w:r w:rsidRPr="00E65B10">
              <w:rPr>
                <w:sz w:val="24"/>
                <w:szCs w:val="24"/>
              </w:rPr>
              <w:t xml:space="preserve">«На старт! Внимание! Марш!» - конкурсная программа для детей в </w:t>
            </w:r>
            <w:proofErr w:type="spellStart"/>
            <w:r w:rsidRPr="00E65B10">
              <w:rPr>
                <w:sz w:val="24"/>
                <w:szCs w:val="24"/>
              </w:rPr>
              <w:t>ГПКиО</w:t>
            </w:r>
            <w:proofErr w:type="spellEnd"/>
            <w:r w:rsidRPr="00E65B10">
              <w:rPr>
                <w:sz w:val="24"/>
                <w:szCs w:val="24"/>
              </w:rPr>
              <w:t>, направленная на воспитание у детей и подростков</w:t>
            </w:r>
          </w:p>
          <w:p w:rsidR="0094296C" w:rsidRPr="002A6757" w:rsidRDefault="00E65B10" w:rsidP="00E65B10">
            <w:pPr>
              <w:rPr>
                <w:sz w:val="24"/>
                <w:szCs w:val="24"/>
              </w:rPr>
            </w:pPr>
            <w:r w:rsidRPr="00E65B10">
              <w:rPr>
                <w:sz w:val="24"/>
                <w:szCs w:val="24"/>
              </w:rPr>
              <w:t>нравственных чувств и этического сознания</w:t>
            </w:r>
          </w:p>
        </w:tc>
        <w:tc>
          <w:tcPr>
            <w:tcW w:w="1843" w:type="dxa"/>
          </w:tcPr>
          <w:p w:rsidR="0094296C" w:rsidRPr="002A6757" w:rsidRDefault="00E65B10" w:rsidP="009429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94296C" w:rsidRPr="00F92D44" w:rsidRDefault="00E65B10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4296C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94296C" w:rsidRDefault="0094296C" w:rsidP="0094296C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м/д/б</w:t>
            </w:r>
          </w:p>
        </w:tc>
      </w:tr>
      <w:tr w:rsidR="0094296C" w:rsidRPr="00344696" w:rsidTr="00187EF9">
        <w:trPr>
          <w:trHeight w:val="277"/>
        </w:trPr>
        <w:tc>
          <w:tcPr>
            <w:tcW w:w="851" w:type="dxa"/>
          </w:tcPr>
          <w:p w:rsidR="0094296C" w:rsidRDefault="00E65B10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</w:t>
            </w:r>
          </w:p>
        </w:tc>
        <w:tc>
          <w:tcPr>
            <w:tcW w:w="5387" w:type="dxa"/>
          </w:tcPr>
          <w:p w:rsidR="00E65B10" w:rsidRPr="002C1548" w:rsidRDefault="00E65B10" w:rsidP="00E65B10">
            <w:pPr>
              <w:rPr>
                <w:b/>
                <w:sz w:val="24"/>
                <w:szCs w:val="24"/>
              </w:rPr>
            </w:pPr>
            <w:r w:rsidRPr="002C1548">
              <w:rPr>
                <w:b/>
                <w:sz w:val="24"/>
                <w:szCs w:val="24"/>
              </w:rPr>
              <w:t>Дню кино</w:t>
            </w:r>
          </w:p>
          <w:p w:rsidR="00E65B10" w:rsidRPr="002C1548" w:rsidRDefault="00E65B10" w:rsidP="00E65B10">
            <w:pPr>
              <w:rPr>
                <w:b/>
                <w:sz w:val="24"/>
                <w:szCs w:val="24"/>
              </w:rPr>
            </w:pPr>
            <w:r w:rsidRPr="002C1548">
              <w:rPr>
                <w:b/>
                <w:sz w:val="24"/>
                <w:szCs w:val="24"/>
              </w:rPr>
              <w:t>В рамках муниципальной программы «Развитие культуры в Находкинском городском округе на 2019-2023 годы».</w:t>
            </w:r>
          </w:p>
          <w:p w:rsidR="0094296C" w:rsidRPr="00922FA0" w:rsidRDefault="00E65B10" w:rsidP="00E65B10">
            <w:pPr>
              <w:rPr>
                <w:sz w:val="24"/>
                <w:szCs w:val="24"/>
              </w:rPr>
            </w:pPr>
            <w:r w:rsidRPr="00E65B10">
              <w:rPr>
                <w:sz w:val="24"/>
                <w:szCs w:val="24"/>
              </w:rPr>
              <w:t xml:space="preserve">«Мы снимаем кино!» - праздничная программа в </w:t>
            </w:r>
            <w:proofErr w:type="spellStart"/>
            <w:r w:rsidRPr="00E65B10">
              <w:rPr>
                <w:sz w:val="24"/>
                <w:szCs w:val="24"/>
              </w:rPr>
              <w:t>ГПКиО</w:t>
            </w:r>
            <w:proofErr w:type="spellEnd"/>
            <w:r w:rsidRPr="00E65B1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4296C" w:rsidRDefault="00E65B10" w:rsidP="009429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94296C" w:rsidRPr="00F92D44" w:rsidRDefault="00E65B10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05" w:type="dxa"/>
          </w:tcPr>
          <w:p w:rsidR="0094296C" w:rsidRDefault="00E65B10" w:rsidP="0094296C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м/д/б</w:t>
            </w:r>
          </w:p>
        </w:tc>
      </w:tr>
      <w:tr w:rsidR="0094296C" w:rsidRPr="00B05EC8" w:rsidTr="00187EF9">
        <w:trPr>
          <w:trHeight w:val="237"/>
        </w:trPr>
        <w:tc>
          <w:tcPr>
            <w:tcW w:w="851" w:type="dxa"/>
          </w:tcPr>
          <w:p w:rsidR="0094296C" w:rsidRPr="00B30A30" w:rsidRDefault="00E65B10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</w:p>
        </w:tc>
        <w:tc>
          <w:tcPr>
            <w:tcW w:w="5387" w:type="dxa"/>
          </w:tcPr>
          <w:p w:rsidR="0094296C" w:rsidRPr="00922FA0" w:rsidRDefault="00E65B10" w:rsidP="0094296C">
            <w:pPr>
              <w:rPr>
                <w:sz w:val="24"/>
                <w:szCs w:val="24"/>
              </w:rPr>
            </w:pPr>
            <w:r w:rsidRPr="00E65B10">
              <w:rPr>
                <w:sz w:val="24"/>
                <w:szCs w:val="24"/>
              </w:rPr>
              <w:t>Участие Плотниковой О.Б. и Красницкого И.Н. в культурно-досуговом проекте "Летни</w:t>
            </w:r>
            <w:r w:rsidR="001519BF">
              <w:rPr>
                <w:sz w:val="24"/>
                <w:szCs w:val="24"/>
              </w:rPr>
              <w:t>е вечера в парке 50+" в</w:t>
            </w:r>
            <w:r w:rsidRPr="00E65B10">
              <w:rPr>
                <w:sz w:val="24"/>
                <w:szCs w:val="24"/>
              </w:rPr>
              <w:t xml:space="preserve"> МЦ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4296C" w:rsidRPr="00B30A30" w:rsidRDefault="00E65B10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134" w:type="dxa"/>
          </w:tcPr>
          <w:p w:rsidR="0094296C" w:rsidRPr="00F92D44" w:rsidRDefault="00E65B10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296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94296C" w:rsidRPr="00332AB6" w:rsidRDefault="0094296C" w:rsidP="0094296C">
            <w:pPr>
              <w:ind w:right="-108"/>
              <w:rPr>
                <w:sz w:val="24"/>
                <w:szCs w:val="24"/>
              </w:rPr>
            </w:pPr>
            <w:r w:rsidRPr="00177313">
              <w:rPr>
                <w:sz w:val="24"/>
                <w:szCs w:val="24"/>
              </w:rPr>
              <w:t>в/б</w:t>
            </w:r>
          </w:p>
        </w:tc>
      </w:tr>
      <w:tr w:rsidR="00660FF9" w:rsidRPr="00114142" w:rsidTr="00187EF9">
        <w:trPr>
          <w:trHeight w:val="516"/>
        </w:trPr>
        <w:tc>
          <w:tcPr>
            <w:tcW w:w="851" w:type="dxa"/>
          </w:tcPr>
          <w:p w:rsidR="00660FF9" w:rsidRPr="000C39AB" w:rsidRDefault="00660FF9" w:rsidP="00C17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E65B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31.0</w:t>
            </w:r>
            <w:r w:rsidR="00C17255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660FF9" w:rsidRPr="009151D8" w:rsidRDefault="00660FF9" w:rsidP="00E65B10">
            <w:pPr>
              <w:rPr>
                <w:b/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 xml:space="preserve">«Календарь памятных дат </w:t>
            </w:r>
            <w:r>
              <w:rPr>
                <w:sz w:val="24"/>
                <w:szCs w:val="24"/>
              </w:rPr>
              <w:t>военной истории России» (</w:t>
            </w:r>
            <w:r w:rsidR="00E65B10">
              <w:rPr>
                <w:sz w:val="24"/>
                <w:szCs w:val="24"/>
              </w:rPr>
              <w:t>август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660FF9" w:rsidRPr="009151D8" w:rsidRDefault="00660FF9" w:rsidP="00660FF9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60FF9" w:rsidRPr="00F92D44" w:rsidRDefault="00C17255" w:rsidP="00660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0FF9">
              <w:rPr>
                <w:sz w:val="24"/>
                <w:szCs w:val="24"/>
              </w:rPr>
              <w:t>00 чел.</w:t>
            </w:r>
          </w:p>
        </w:tc>
        <w:tc>
          <w:tcPr>
            <w:tcW w:w="1105" w:type="dxa"/>
          </w:tcPr>
          <w:p w:rsidR="00660FF9" w:rsidRDefault="00660FF9" w:rsidP="00660F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660FF9" w:rsidRPr="00114142" w:rsidTr="00187EF9">
        <w:trPr>
          <w:trHeight w:val="516"/>
        </w:trPr>
        <w:tc>
          <w:tcPr>
            <w:tcW w:w="851" w:type="dxa"/>
          </w:tcPr>
          <w:p w:rsidR="00660FF9" w:rsidRPr="000C39AB" w:rsidRDefault="00660FF9" w:rsidP="00C17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</w:t>
            </w:r>
            <w:r w:rsidR="00C1725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31.0</w:t>
            </w:r>
            <w:r w:rsidR="00C17255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660FF9" w:rsidRPr="009151D8" w:rsidRDefault="00660FF9" w:rsidP="00660FF9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июл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660FF9" w:rsidRPr="009151D8" w:rsidRDefault="00660FF9" w:rsidP="00660FF9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660FF9" w:rsidRPr="00F92D44" w:rsidRDefault="00DA7FE3" w:rsidP="00660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  <w:bookmarkStart w:id="0" w:name="_GoBack"/>
            <w:bookmarkEnd w:id="0"/>
          </w:p>
        </w:tc>
        <w:tc>
          <w:tcPr>
            <w:tcW w:w="1105" w:type="dxa"/>
          </w:tcPr>
          <w:p w:rsidR="00660FF9" w:rsidRDefault="00660FF9" w:rsidP="00660F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32B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255">
        <w:rPr>
          <w:rFonts w:ascii="Times New Roman" w:eastAsia="Times New Roman" w:hAnsi="Times New Roman" w:cs="Times New Roman"/>
          <w:sz w:val="24"/>
          <w:szCs w:val="24"/>
        </w:rPr>
        <w:t>16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C1725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08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</w:t>
      </w:r>
      <w:r w:rsidR="00C17255">
        <w:rPr>
          <w:rFonts w:ascii="Times New Roman" w:eastAsia="Calibri" w:hAnsi="Times New Roman" w:cs="Times New Roman"/>
          <w:sz w:val="24"/>
          <w:szCs w:val="24"/>
          <w:lang w:eastAsia="en-US"/>
        </w:rPr>
        <w:t>124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418"/>
        <w:gridCol w:w="1417"/>
        <w:gridCol w:w="1843"/>
        <w:gridCol w:w="1389"/>
      </w:tblGrid>
      <w:tr w:rsidR="005736FF" w:rsidRPr="00B05EC8" w:rsidTr="00EE10A2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417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 место</w:t>
            </w:r>
          </w:p>
        </w:tc>
      </w:tr>
      <w:tr w:rsidR="004623B2" w:rsidRPr="00813858" w:rsidTr="00EE10A2">
        <w:trPr>
          <w:trHeight w:val="471"/>
        </w:trPr>
        <w:tc>
          <w:tcPr>
            <w:tcW w:w="851" w:type="dxa"/>
          </w:tcPr>
          <w:p w:rsidR="004623B2" w:rsidRDefault="00712752" w:rsidP="005C726C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</w:t>
            </w:r>
          </w:p>
        </w:tc>
        <w:tc>
          <w:tcPr>
            <w:tcW w:w="2268" w:type="dxa"/>
          </w:tcPr>
          <w:p w:rsidR="004623B2" w:rsidRPr="006D31D7" w:rsidRDefault="00712752" w:rsidP="00712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искусства и творчества «Творческая шкатулка»</w:t>
            </w:r>
          </w:p>
        </w:tc>
        <w:tc>
          <w:tcPr>
            <w:tcW w:w="1134" w:type="dxa"/>
          </w:tcPr>
          <w:p w:rsidR="004623B2" w:rsidRPr="0070216D" w:rsidRDefault="00712752" w:rsidP="00712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4623B2" w:rsidRDefault="00712752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C23AF4" w:rsidRPr="00436F12" w:rsidRDefault="00A259A3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А «Экипаж»</w:t>
            </w:r>
          </w:p>
        </w:tc>
        <w:tc>
          <w:tcPr>
            <w:tcW w:w="1843" w:type="dxa"/>
          </w:tcPr>
          <w:p w:rsidR="00C23AF4" w:rsidRPr="00CF67E5" w:rsidRDefault="00712752" w:rsidP="005C72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Красницкий</w:t>
            </w:r>
            <w:proofErr w:type="spellEnd"/>
          </w:p>
        </w:tc>
        <w:tc>
          <w:tcPr>
            <w:tcW w:w="1389" w:type="dxa"/>
          </w:tcPr>
          <w:p w:rsidR="00C23AF4" w:rsidRPr="00187EF9" w:rsidRDefault="00187EF9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тепени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C17255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A8E"/>
    <w:rsid w:val="0002566C"/>
    <w:rsid w:val="0002575E"/>
    <w:rsid w:val="00026776"/>
    <w:rsid w:val="00030EBB"/>
    <w:rsid w:val="0003197B"/>
    <w:rsid w:val="00042E73"/>
    <w:rsid w:val="000441FF"/>
    <w:rsid w:val="0004515A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7C59"/>
    <w:rsid w:val="00067C79"/>
    <w:rsid w:val="00075157"/>
    <w:rsid w:val="00075586"/>
    <w:rsid w:val="00077306"/>
    <w:rsid w:val="00086A00"/>
    <w:rsid w:val="00086B70"/>
    <w:rsid w:val="0009179A"/>
    <w:rsid w:val="00096199"/>
    <w:rsid w:val="000A50F2"/>
    <w:rsid w:val="000A62A8"/>
    <w:rsid w:val="000B262A"/>
    <w:rsid w:val="000B3031"/>
    <w:rsid w:val="000B4D96"/>
    <w:rsid w:val="000B5B18"/>
    <w:rsid w:val="000B68EE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209"/>
    <w:rsid w:val="000E0EB8"/>
    <w:rsid w:val="000E11F3"/>
    <w:rsid w:val="000E237C"/>
    <w:rsid w:val="000E4444"/>
    <w:rsid w:val="000F20B6"/>
    <w:rsid w:val="000F24CA"/>
    <w:rsid w:val="000F5D32"/>
    <w:rsid w:val="000F76BB"/>
    <w:rsid w:val="000F7F47"/>
    <w:rsid w:val="001007DD"/>
    <w:rsid w:val="00103173"/>
    <w:rsid w:val="001069A7"/>
    <w:rsid w:val="00106F38"/>
    <w:rsid w:val="00110BCE"/>
    <w:rsid w:val="00111038"/>
    <w:rsid w:val="001122AB"/>
    <w:rsid w:val="0011298F"/>
    <w:rsid w:val="00114095"/>
    <w:rsid w:val="00114142"/>
    <w:rsid w:val="0011502A"/>
    <w:rsid w:val="001167D8"/>
    <w:rsid w:val="00116A71"/>
    <w:rsid w:val="00117C81"/>
    <w:rsid w:val="00122DC5"/>
    <w:rsid w:val="00123FD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19BF"/>
    <w:rsid w:val="0015475D"/>
    <w:rsid w:val="00155656"/>
    <w:rsid w:val="00162918"/>
    <w:rsid w:val="00162969"/>
    <w:rsid w:val="00166852"/>
    <w:rsid w:val="00166917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B0E33"/>
    <w:rsid w:val="001B7E30"/>
    <w:rsid w:val="001C1B0E"/>
    <w:rsid w:val="001C2519"/>
    <w:rsid w:val="001C5DBC"/>
    <w:rsid w:val="001D2E39"/>
    <w:rsid w:val="001D459A"/>
    <w:rsid w:val="001D7280"/>
    <w:rsid w:val="001D7B75"/>
    <w:rsid w:val="001E2C7A"/>
    <w:rsid w:val="001E323E"/>
    <w:rsid w:val="001E72D3"/>
    <w:rsid w:val="001F0209"/>
    <w:rsid w:val="001F21F5"/>
    <w:rsid w:val="001F2EDD"/>
    <w:rsid w:val="001F6187"/>
    <w:rsid w:val="001F7B43"/>
    <w:rsid w:val="00201727"/>
    <w:rsid w:val="00202F28"/>
    <w:rsid w:val="00204433"/>
    <w:rsid w:val="002059F6"/>
    <w:rsid w:val="002111CA"/>
    <w:rsid w:val="00213FD4"/>
    <w:rsid w:val="00215C70"/>
    <w:rsid w:val="002165E5"/>
    <w:rsid w:val="00221A60"/>
    <w:rsid w:val="002221DF"/>
    <w:rsid w:val="00225E77"/>
    <w:rsid w:val="00225FD9"/>
    <w:rsid w:val="002301F9"/>
    <w:rsid w:val="002325C1"/>
    <w:rsid w:val="002361B8"/>
    <w:rsid w:val="002414C1"/>
    <w:rsid w:val="00242094"/>
    <w:rsid w:val="002432F3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55F"/>
    <w:rsid w:val="00275B91"/>
    <w:rsid w:val="002774AD"/>
    <w:rsid w:val="002829FD"/>
    <w:rsid w:val="002874E9"/>
    <w:rsid w:val="00287740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3B45"/>
    <w:rsid w:val="002B41D0"/>
    <w:rsid w:val="002B4343"/>
    <w:rsid w:val="002B478B"/>
    <w:rsid w:val="002C07B7"/>
    <w:rsid w:val="002C083A"/>
    <w:rsid w:val="002C1548"/>
    <w:rsid w:val="002C1D2C"/>
    <w:rsid w:val="002C5254"/>
    <w:rsid w:val="002C53E9"/>
    <w:rsid w:val="002C54EF"/>
    <w:rsid w:val="002C640B"/>
    <w:rsid w:val="002C7070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30143A"/>
    <w:rsid w:val="00301D53"/>
    <w:rsid w:val="003071BD"/>
    <w:rsid w:val="00310B91"/>
    <w:rsid w:val="00312616"/>
    <w:rsid w:val="003126EE"/>
    <w:rsid w:val="00312D5D"/>
    <w:rsid w:val="00313C52"/>
    <w:rsid w:val="003202BC"/>
    <w:rsid w:val="003203F4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9A4"/>
    <w:rsid w:val="003E6A73"/>
    <w:rsid w:val="003E702A"/>
    <w:rsid w:val="003E76A7"/>
    <w:rsid w:val="003F02FF"/>
    <w:rsid w:val="003F07B7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50E91"/>
    <w:rsid w:val="0045174D"/>
    <w:rsid w:val="0045246F"/>
    <w:rsid w:val="00455AF8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905"/>
    <w:rsid w:val="004900CA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6568"/>
    <w:rsid w:val="00512D43"/>
    <w:rsid w:val="00513C8D"/>
    <w:rsid w:val="00513E6A"/>
    <w:rsid w:val="00514AC5"/>
    <w:rsid w:val="00514F27"/>
    <w:rsid w:val="00515015"/>
    <w:rsid w:val="00515ACA"/>
    <w:rsid w:val="00516E06"/>
    <w:rsid w:val="0052045F"/>
    <w:rsid w:val="005234B4"/>
    <w:rsid w:val="005236EB"/>
    <w:rsid w:val="00525DD9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1C98"/>
    <w:rsid w:val="005A394A"/>
    <w:rsid w:val="005A6172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325B"/>
    <w:rsid w:val="005F60D4"/>
    <w:rsid w:val="00601AE4"/>
    <w:rsid w:val="006022C3"/>
    <w:rsid w:val="00604912"/>
    <w:rsid w:val="00605D27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27F6"/>
    <w:rsid w:val="00672834"/>
    <w:rsid w:val="0067446D"/>
    <w:rsid w:val="006760F6"/>
    <w:rsid w:val="00676634"/>
    <w:rsid w:val="00676F72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D2F"/>
    <w:rsid w:val="006A4386"/>
    <w:rsid w:val="006A4BD0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2AF2"/>
    <w:rsid w:val="006D31D7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616F"/>
    <w:rsid w:val="00757878"/>
    <w:rsid w:val="00760F4B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6A18"/>
    <w:rsid w:val="00797513"/>
    <w:rsid w:val="007A1CC9"/>
    <w:rsid w:val="007A2142"/>
    <w:rsid w:val="007A2BF3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AA0"/>
    <w:rsid w:val="00833C54"/>
    <w:rsid w:val="00833C80"/>
    <w:rsid w:val="00835094"/>
    <w:rsid w:val="00835D7F"/>
    <w:rsid w:val="0084414B"/>
    <w:rsid w:val="00844908"/>
    <w:rsid w:val="00847291"/>
    <w:rsid w:val="00851633"/>
    <w:rsid w:val="00851C34"/>
    <w:rsid w:val="008520DE"/>
    <w:rsid w:val="00854204"/>
    <w:rsid w:val="00855860"/>
    <w:rsid w:val="0085766D"/>
    <w:rsid w:val="008603AE"/>
    <w:rsid w:val="00861F7B"/>
    <w:rsid w:val="008638DC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29CD"/>
    <w:rsid w:val="00893084"/>
    <w:rsid w:val="00894F38"/>
    <w:rsid w:val="00897770"/>
    <w:rsid w:val="00897B5B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410C"/>
    <w:rsid w:val="008E55B1"/>
    <w:rsid w:val="008E6A27"/>
    <w:rsid w:val="008E71B9"/>
    <w:rsid w:val="008E777C"/>
    <w:rsid w:val="008F0DA0"/>
    <w:rsid w:val="008F4170"/>
    <w:rsid w:val="008F6D94"/>
    <w:rsid w:val="008F727C"/>
    <w:rsid w:val="008F7B62"/>
    <w:rsid w:val="0090741F"/>
    <w:rsid w:val="0090773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A83"/>
    <w:rsid w:val="0093164A"/>
    <w:rsid w:val="00932C27"/>
    <w:rsid w:val="00933EBF"/>
    <w:rsid w:val="00936787"/>
    <w:rsid w:val="009371A3"/>
    <w:rsid w:val="0094169F"/>
    <w:rsid w:val="0094296C"/>
    <w:rsid w:val="00942AE3"/>
    <w:rsid w:val="0094520A"/>
    <w:rsid w:val="00945346"/>
    <w:rsid w:val="009514AE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4947"/>
    <w:rsid w:val="00995B27"/>
    <w:rsid w:val="00997900"/>
    <w:rsid w:val="00997E00"/>
    <w:rsid w:val="009A5A8D"/>
    <w:rsid w:val="009A6A1E"/>
    <w:rsid w:val="009B01C9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650A"/>
    <w:rsid w:val="009D73BA"/>
    <w:rsid w:val="009E1E27"/>
    <w:rsid w:val="009E2D1F"/>
    <w:rsid w:val="009E56EA"/>
    <w:rsid w:val="009F0184"/>
    <w:rsid w:val="009F07F4"/>
    <w:rsid w:val="009F0DA6"/>
    <w:rsid w:val="009F29B7"/>
    <w:rsid w:val="009F2FF8"/>
    <w:rsid w:val="009F3CED"/>
    <w:rsid w:val="009F3D36"/>
    <w:rsid w:val="009F4048"/>
    <w:rsid w:val="00A01700"/>
    <w:rsid w:val="00A06DCC"/>
    <w:rsid w:val="00A112A9"/>
    <w:rsid w:val="00A118C8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3C58"/>
    <w:rsid w:val="00A666A1"/>
    <w:rsid w:val="00A672BC"/>
    <w:rsid w:val="00A71010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63B9"/>
    <w:rsid w:val="00AA6481"/>
    <w:rsid w:val="00AC09D8"/>
    <w:rsid w:val="00AC1CA7"/>
    <w:rsid w:val="00AC69B8"/>
    <w:rsid w:val="00AC7FA2"/>
    <w:rsid w:val="00AD1C1F"/>
    <w:rsid w:val="00AD20B2"/>
    <w:rsid w:val="00AD33B1"/>
    <w:rsid w:val="00AD62D5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B0685"/>
    <w:rsid w:val="00BB304B"/>
    <w:rsid w:val="00BB5F47"/>
    <w:rsid w:val="00BB626A"/>
    <w:rsid w:val="00BC1923"/>
    <w:rsid w:val="00BC1F81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10B7"/>
    <w:rsid w:val="00C0064F"/>
    <w:rsid w:val="00C0295A"/>
    <w:rsid w:val="00C06513"/>
    <w:rsid w:val="00C06B4D"/>
    <w:rsid w:val="00C071B2"/>
    <w:rsid w:val="00C124AC"/>
    <w:rsid w:val="00C154FF"/>
    <w:rsid w:val="00C16600"/>
    <w:rsid w:val="00C16BED"/>
    <w:rsid w:val="00C17255"/>
    <w:rsid w:val="00C209F7"/>
    <w:rsid w:val="00C21C55"/>
    <w:rsid w:val="00C23AF4"/>
    <w:rsid w:val="00C2580E"/>
    <w:rsid w:val="00C25E01"/>
    <w:rsid w:val="00C2769C"/>
    <w:rsid w:val="00C3245A"/>
    <w:rsid w:val="00C32A50"/>
    <w:rsid w:val="00C343DB"/>
    <w:rsid w:val="00C3442D"/>
    <w:rsid w:val="00C3460F"/>
    <w:rsid w:val="00C34909"/>
    <w:rsid w:val="00C367AE"/>
    <w:rsid w:val="00C37DB3"/>
    <w:rsid w:val="00C47E2F"/>
    <w:rsid w:val="00C52FDE"/>
    <w:rsid w:val="00C53543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A01C4"/>
    <w:rsid w:val="00CA29FE"/>
    <w:rsid w:val="00CA4407"/>
    <w:rsid w:val="00CA6637"/>
    <w:rsid w:val="00CB407C"/>
    <w:rsid w:val="00CB4CEB"/>
    <w:rsid w:val="00CB6B91"/>
    <w:rsid w:val="00CB7BE7"/>
    <w:rsid w:val="00CC0497"/>
    <w:rsid w:val="00CC30A2"/>
    <w:rsid w:val="00CC4E23"/>
    <w:rsid w:val="00CC5A6C"/>
    <w:rsid w:val="00CC5BBD"/>
    <w:rsid w:val="00CC6C31"/>
    <w:rsid w:val="00CD26BC"/>
    <w:rsid w:val="00CD4586"/>
    <w:rsid w:val="00CD7171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3637"/>
    <w:rsid w:val="00D24331"/>
    <w:rsid w:val="00D2742A"/>
    <w:rsid w:val="00D32131"/>
    <w:rsid w:val="00D32725"/>
    <w:rsid w:val="00D33C02"/>
    <w:rsid w:val="00D3452E"/>
    <w:rsid w:val="00D3618D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D11A6"/>
    <w:rsid w:val="00DD1A54"/>
    <w:rsid w:val="00DD2036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7DB0"/>
    <w:rsid w:val="00E30C4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523A"/>
    <w:rsid w:val="00E65A0F"/>
    <w:rsid w:val="00E65B0B"/>
    <w:rsid w:val="00E65B10"/>
    <w:rsid w:val="00E6798A"/>
    <w:rsid w:val="00E7115D"/>
    <w:rsid w:val="00E7543F"/>
    <w:rsid w:val="00E7684A"/>
    <w:rsid w:val="00E77D97"/>
    <w:rsid w:val="00E800D1"/>
    <w:rsid w:val="00E80E7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CF9"/>
    <w:rsid w:val="00F624BB"/>
    <w:rsid w:val="00F639AA"/>
    <w:rsid w:val="00F643A0"/>
    <w:rsid w:val="00F65BD6"/>
    <w:rsid w:val="00F669E2"/>
    <w:rsid w:val="00F70462"/>
    <w:rsid w:val="00F70833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95C"/>
    <w:rsid w:val="00F91384"/>
    <w:rsid w:val="00F91840"/>
    <w:rsid w:val="00F92D44"/>
    <w:rsid w:val="00F93E95"/>
    <w:rsid w:val="00F971A3"/>
    <w:rsid w:val="00FA0041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674C"/>
    <w:rsid w:val="00FD1476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93D"/>
    <w:rsid w:val="00FE4A04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F23C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E94B-F2EE-4B03-B26B-EB8C22DC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98</cp:revision>
  <cp:lastPrinted>2017-02-26T20:06:00Z</cp:lastPrinted>
  <dcterms:created xsi:type="dcterms:W3CDTF">2022-02-16T04:31:00Z</dcterms:created>
  <dcterms:modified xsi:type="dcterms:W3CDTF">2022-09-01T00:11:00Z</dcterms:modified>
</cp:coreProperties>
</file>